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E42496" w:rsidTr="007553DB">
        <w:tc>
          <w:tcPr>
            <w:tcW w:w="1801" w:type="dxa"/>
            <w:vMerge w:val="restart"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E42496" w:rsidRPr="00CB5C1D" w:rsidRDefault="0000071C" w:rsidP="00434A9B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1D">
              <w:rPr>
                <w:rFonts w:ascii="Times New Roman" w:hAnsi="Times New Roman" w:cs="Times New Roman"/>
                <w:b/>
                <w:sz w:val="24"/>
                <w:szCs w:val="24"/>
              </w:rPr>
              <w:t>DEMİR KESME MAKİNESİ KULLANMA, BAKIM VE ONARIM TALİMATI</w:t>
            </w:r>
          </w:p>
        </w:tc>
        <w:tc>
          <w:tcPr>
            <w:tcW w:w="1843" w:type="dxa"/>
          </w:tcPr>
          <w:p w:rsidR="00E42496" w:rsidRDefault="00E424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E42496" w:rsidRDefault="00E42496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00071C">
              <w:rPr>
                <w:rFonts w:cs="Times New Roman"/>
              </w:rPr>
              <w:t>204</w:t>
            </w:r>
          </w:p>
        </w:tc>
      </w:tr>
      <w:tr w:rsidR="00E42496" w:rsidTr="007553DB">
        <w:tc>
          <w:tcPr>
            <w:tcW w:w="1801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496" w:rsidRDefault="00E424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E42496" w:rsidRDefault="0000071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42496">
              <w:rPr>
                <w:rFonts w:cs="Times New Roman"/>
              </w:rPr>
              <w:t>.08.2015</w:t>
            </w:r>
          </w:p>
        </w:tc>
      </w:tr>
      <w:tr w:rsidR="00E42496" w:rsidTr="007553DB">
        <w:tc>
          <w:tcPr>
            <w:tcW w:w="1801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496" w:rsidRDefault="00E424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E42496" w:rsidRDefault="00E42496">
            <w:pPr>
              <w:rPr>
                <w:rFonts w:cs="Times New Roman"/>
              </w:rPr>
            </w:pPr>
          </w:p>
        </w:tc>
      </w:tr>
      <w:tr w:rsidR="00E42496" w:rsidTr="007553DB">
        <w:tc>
          <w:tcPr>
            <w:tcW w:w="1801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496" w:rsidRDefault="00E424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E42496" w:rsidRDefault="00E42496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E42496" w:rsidTr="007553DB">
        <w:tc>
          <w:tcPr>
            <w:tcW w:w="1801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42496" w:rsidRDefault="00E4249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496" w:rsidRDefault="00E424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E42496" w:rsidRDefault="00E4249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E41888">
              <w:fldChar w:fldCharType="begin"/>
            </w:r>
            <w:r w:rsidR="00E41888">
              <w:instrText xml:space="preserve"> NUMPAGES   \* MERGEFORMAT </w:instrText>
            </w:r>
            <w:r w:rsidR="00E41888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E41888">
              <w:rPr>
                <w:rFonts w:cs="Times New Roman"/>
                <w:noProof/>
              </w:rPr>
              <w:fldChar w:fldCharType="end"/>
            </w:r>
          </w:p>
        </w:tc>
      </w:tr>
      <w:tr w:rsidR="000A1EE2" w:rsidTr="007553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0A1EE2" w:rsidRPr="0075195D" w:rsidRDefault="000A1EE2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Pr="0075195D" w:rsidRDefault="000A1EE2" w:rsidP="005468A9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0A1EE2" w:rsidRPr="001C0E30" w:rsidRDefault="000A1EE2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>
              <w:rPr>
                <w:rFonts w:ascii="Times New Roman" w:hAnsi="Times New Roman" w:cs="Times New Roman"/>
              </w:rPr>
              <w:t>demir kesme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="00434A9B">
              <w:rPr>
                <w:rFonts w:ascii="Times New Roman" w:hAnsi="Times New Roman" w:cs="Times New Roman"/>
                <w:color w:val="000000"/>
              </w:rPr>
              <w:t>makinesini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</w:p>
          <w:p w:rsidR="000A1EE2" w:rsidRPr="0075195D" w:rsidRDefault="000A1EE2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0A1EE2" w:rsidRDefault="000A1EE2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</w:t>
            </w:r>
            <w:r>
              <w:rPr>
                <w:rFonts w:ascii="Times New Roman" w:hAnsi="Times New Roman" w:cs="Times New Roman"/>
              </w:rPr>
              <w:t>demir kesme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="00434A9B">
              <w:rPr>
                <w:rFonts w:ascii="Times New Roman" w:hAnsi="Times New Roman" w:cs="Times New Roman"/>
                <w:bCs/>
              </w:rPr>
              <w:t xml:space="preserve">makinesinin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</w:p>
          <w:p w:rsidR="00E159E8" w:rsidRPr="00E159E8" w:rsidRDefault="00E159E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9E8" w:rsidRDefault="00E159E8" w:rsidP="00E159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E159E8" w:rsidRDefault="00E159E8" w:rsidP="00E159E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A1EE2" w:rsidRPr="00E159E8" w:rsidRDefault="000A1EE2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EE2" w:rsidRPr="0075195D" w:rsidRDefault="000A1EE2" w:rsidP="00E159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CD6235" w:rsidRDefault="00CD6235" w:rsidP="00CD6235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CD6235" w:rsidRDefault="00CD6235" w:rsidP="00CD6235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</w:p>
          <w:p w:rsidR="005468A9" w:rsidRPr="00497A08" w:rsidRDefault="00497A08" w:rsidP="005468A9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497A08">
              <w:rPr>
                <w:rFonts w:ascii="Times New Roman" w:hAnsi="Times New Roman" w:cs="Times New Roman"/>
                <w:b/>
              </w:rPr>
              <w:t>UYGULAMA</w:t>
            </w:r>
          </w:p>
          <w:p w:rsidR="000A1EE2" w:rsidRPr="001C0E30" w:rsidRDefault="000A1EE2" w:rsidP="00E159E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0A1EE2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eney numunesi sehpaya yerleştirili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üç kablosu prize takılı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utma kolundaki düşme geriye doğru çevrilerek cihaz çalıştırılı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 aşağı doğru indirilerek bıçak ile numunenin teması sağlanır ve kesme işlemine başlanı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esme işlemi sonunda kol yukarıya doğru kaldırılı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 üzerindeki düğme bırakılarak cihaz durdurulur.</w:t>
            </w:r>
          </w:p>
          <w:p w:rsidR="005468A9" w:rsidRDefault="005468A9" w:rsidP="005468A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üç kablosu prizden çıkarılır. </w:t>
            </w:r>
          </w:p>
          <w:p w:rsidR="000A1EE2" w:rsidRPr="001C0E30" w:rsidRDefault="000A1EE2" w:rsidP="0080023C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0A1EE2" w:rsidRDefault="000A1EE2" w:rsidP="00E159E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A1EE2" w:rsidRPr="005468A9" w:rsidRDefault="000A1EE2" w:rsidP="005468A9">
            <w:pPr>
              <w:jc w:val="both"/>
              <w:rPr>
                <w:rFonts w:ascii="Times New Roman" w:hAnsi="Times New Roman" w:cs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B7552A">
              <w:rPr>
                <w:rFonts w:ascii="Times New Roman" w:hAnsi="Times New Roman"/>
                <w:sz w:val="24"/>
                <w:szCs w:val="24"/>
              </w:rPr>
              <w:t>alışma bitiminde, m</w:t>
            </w:r>
            <w:r>
              <w:rPr>
                <w:rFonts w:ascii="Times New Roman" w:hAnsi="Times New Roman"/>
                <w:sz w:val="24"/>
                <w:szCs w:val="24"/>
              </w:rPr>
              <w:t>akinenin temizliği yapılmalıdır.</w:t>
            </w: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468A9" w:rsidRDefault="005468A9" w:rsidP="005468A9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468A9" w:rsidRDefault="005468A9" w:rsidP="005468A9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 w:rsidRPr="005468A9">
              <w:rPr>
                <w:rFonts w:ascii="Times New Roman" w:hAnsi="Times New Roman" w:cs="Times New Roman"/>
              </w:rPr>
              <w:t>Dişi kırılmış ve körelmiş testerelerle çalışılmamalıdır.</w:t>
            </w:r>
            <w:r w:rsidR="004C1C6B">
              <w:rPr>
                <w:rFonts w:ascii="Times New Roman" w:hAnsi="Times New Roman" w:cs="Times New Roman"/>
              </w:rPr>
              <w:t xml:space="preserve"> Çalışır halde dönen ve kesici aksama temas edilmemelidir. Koruyucu eldiven ve gözlük kullanılmalıdır.</w:t>
            </w:r>
          </w:p>
          <w:p w:rsidR="00F04489" w:rsidRPr="005468A9" w:rsidRDefault="00F04489" w:rsidP="005468A9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Pr="00497A08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EE2" w:rsidRDefault="001B7C33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tr-TR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01600</wp:posOffset>
                  </wp:positionV>
                  <wp:extent cx="480695" cy="485775"/>
                  <wp:effectExtent l="19050" t="0" r="0" b="0"/>
                  <wp:wrapTight wrapText="bothSides">
                    <wp:wrapPolygon edited="0">
                      <wp:start x="-856" y="0"/>
                      <wp:lineTo x="-856" y="21176"/>
                      <wp:lineTo x="21400" y="21176"/>
                      <wp:lineTo x="21400" y="0"/>
                      <wp:lineTo x="-856" y="0"/>
                    </wp:wrapPolygon>
                  </wp:wrapTight>
                  <wp:docPr id="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A1EE2" w:rsidRDefault="000A1EE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F04489" w:rsidRDefault="00F04489" w:rsidP="00F04489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0A1EE2" w:rsidRDefault="00F04489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1B7C33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483995</wp:posOffset>
                  </wp:positionV>
                  <wp:extent cx="480695" cy="485775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tr-T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529648</wp:posOffset>
                  </wp:positionH>
                  <wp:positionV relativeFrom="paragraph">
                    <wp:posOffset>-5945187</wp:posOffset>
                  </wp:positionV>
                  <wp:extent cx="2324100" cy="1714500"/>
                  <wp:effectExtent l="19050" t="0" r="0" b="0"/>
                  <wp:wrapSquare wrapText="bothSides"/>
                  <wp:docPr id="9" name="Picture 1" descr="C:\Users\MehmetOzan\AppData\Local\Microsoft\Windows\Temporary Internet Files\Content.Word\20150505_10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Ozan\AppData\Local\Microsoft\Windows\Temporary Internet Files\Content.Word\20150505_10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953" r="11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96431" w:rsidRDefault="0039643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43551" w:rsidRPr="0075195D" w:rsidRDefault="0034355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0A1EE2" w:rsidTr="007553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9800" w:type="dxa"/>
            <w:gridSpan w:val="4"/>
          </w:tcPr>
          <w:p w:rsidR="000A1EE2" w:rsidRDefault="000A1EE2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77798" w:rsidRPr="006E4CA1" w:rsidRDefault="00577798" w:rsidP="00577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0A1EE2" w:rsidRPr="0075195D" w:rsidRDefault="00577798" w:rsidP="006F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4BDA">
              <w:rPr>
                <w:rFonts w:ascii="Times New Roman" w:hAnsi="Times New Roman"/>
                <w:sz w:val="24"/>
                <w:szCs w:val="24"/>
              </w:rPr>
              <w:t xml:space="preserve">Nezaket YILDIZ                         </w:t>
            </w:r>
            <w:r w:rsidR="00E747AE">
              <w:rPr>
                <w:rFonts w:ascii="Times New Roman" w:hAnsi="Times New Roman"/>
                <w:sz w:val="24"/>
                <w:szCs w:val="24"/>
              </w:rPr>
              <w:t xml:space="preserve">Prof. Dr. İhsan KAYA            Prof. Dr. Umut Rıfat TUZKAYA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88" w:rsidRDefault="00E41888" w:rsidP="00343551">
      <w:pPr>
        <w:spacing w:after="0" w:line="240" w:lineRule="auto"/>
      </w:pPr>
      <w:r>
        <w:separator/>
      </w:r>
    </w:p>
  </w:endnote>
  <w:endnote w:type="continuationSeparator" w:id="0">
    <w:p w:rsidR="00E41888" w:rsidRDefault="00E41888" w:rsidP="0034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88" w:rsidRDefault="00E41888" w:rsidP="00343551">
      <w:pPr>
        <w:spacing w:after="0" w:line="240" w:lineRule="auto"/>
      </w:pPr>
      <w:r>
        <w:separator/>
      </w:r>
    </w:p>
  </w:footnote>
  <w:footnote w:type="continuationSeparator" w:id="0">
    <w:p w:rsidR="00E41888" w:rsidRDefault="00E41888" w:rsidP="0034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397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E6ACA"/>
    <w:multiLevelType w:val="hybridMultilevel"/>
    <w:tmpl w:val="4AC61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313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2575E"/>
    <w:multiLevelType w:val="hybridMultilevel"/>
    <w:tmpl w:val="1660D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A57AF"/>
    <w:multiLevelType w:val="hybridMultilevel"/>
    <w:tmpl w:val="39C00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17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15"/>
  </w:num>
  <w:num w:numId="14">
    <w:abstractNumId w:val="4"/>
  </w:num>
  <w:num w:numId="15">
    <w:abstractNumId w:val="22"/>
  </w:num>
  <w:num w:numId="16">
    <w:abstractNumId w:val="7"/>
  </w:num>
  <w:num w:numId="17">
    <w:abstractNumId w:val="9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0071C"/>
    <w:rsid w:val="0000627B"/>
    <w:rsid w:val="000155AB"/>
    <w:rsid w:val="00025B2A"/>
    <w:rsid w:val="00056157"/>
    <w:rsid w:val="0006396D"/>
    <w:rsid w:val="0007395D"/>
    <w:rsid w:val="000A1757"/>
    <w:rsid w:val="000A1EE2"/>
    <w:rsid w:val="000A3DD5"/>
    <w:rsid w:val="000F400E"/>
    <w:rsid w:val="0012604E"/>
    <w:rsid w:val="001B7C33"/>
    <w:rsid w:val="001F130E"/>
    <w:rsid w:val="002A4448"/>
    <w:rsid w:val="002C18E3"/>
    <w:rsid w:val="00306976"/>
    <w:rsid w:val="00343551"/>
    <w:rsid w:val="00396431"/>
    <w:rsid w:val="003E42F3"/>
    <w:rsid w:val="00404BDA"/>
    <w:rsid w:val="004271E3"/>
    <w:rsid w:val="00434A9B"/>
    <w:rsid w:val="00444EF7"/>
    <w:rsid w:val="00457334"/>
    <w:rsid w:val="00483290"/>
    <w:rsid w:val="00497A08"/>
    <w:rsid w:val="004B000A"/>
    <w:rsid w:val="004C1C6B"/>
    <w:rsid w:val="004C3CB4"/>
    <w:rsid w:val="00502F34"/>
    <w:rsid w:val="00541EFF"/>
    <w:rsid w:val="005468A9"/>
    <w:rsid w:val="00552301"/>
    <w:rsid w:val="00554C54"/>
    <w:rsid w:val="00577798"/>
    <w:rsid w:val="00592689"/>
    <w:rsid w:val="005E029C"/>
    <w:rsid w:val="00634E75"/>
    <w:rsid w:val="0064192A"/>
    <w:rsid w:val="00642B46"/>
    <w:rsid w:val="00672F8F"/>
    <w:rsid w:val="0069638D"/>
    <w:rsid w:val="006D02C3"/>
    <w:rsid w:val="006E4CA1"/>
    <w:rsid w:val="006F664E"/>
    <w:rsid w:val="00710139"/>
    <w:rsid w:val="0075195D"/>
    <w:rsid w:val="007553DB"/>
    <w:rsid w:val="007A54CC"/>
    <w:rsid w:val="0080023C"/>
    <w:rsid w:val="0081134C"/>
    <w:rsid w:val="0089458E"/>
    <w:rsid w:val="008C759E"/>
    <w:rsid w:val="008D4EE1"/>
    <w:rsid w:val="00907F38"/>
    <w:rsid w:val="0092070A"/>
    <w:rsid w:val="00952CE2"/>
    <w:rsid w:val="00963A12"/>
    <w:rsid w:val="00A268EA"/>
    <w:rsid w:val="00A31160"/>
    <w:rsid w:val="00AC0535"/>
    <w:rsid w:val="00AE067D"/>
    <w:rsid w:val="00AE342B"/>
    <w:rsid w:val="00AF0622"/>
    <w:rsid w:val="00B02B84"/>
    <w:rsid w:val="00B16BBB"/>
    <w:rsid w:val="00B22970"/>
    <w:rsid w:val="00B36762"/>
    <w:rsid w:val="00B5734B"/>
    <w:rsid w:val="00B7552A"/>
    <w:rsid w:val="00B762D3"/>
    <w:rsid w:val="00BD7CDC"/>
    <w:rsid w:val="00BE2E51"/>
    <w:rsid w:val="00C3764A"/>
    <w:rsid w:val="00C62D69"/>
    <w:rsid w:val="00C71160"/>
    <w:rsid w:val="00C86A2E"/>
    <w:rsid w:val="00CB5C1D"/>
    <w:rsid w:val="00CD1F14"/>
    <w:rsid w:val="00CD6235"/>
    <w:rsid w:val="00CD72CE"/>
    <w:rsid w:val="00D529CD"/>
    <w:rsid w:val="00D71714"/>
    <w:rsid w:val="00E159E8"/>
    <w:rsid w:val="00E41888"/>
    <w:rsid w:val="00E42496"/>
    <w:rsid w:val="00E747AE"/>
    <w:rsid w:val="00F04489"/>
    <w:rsid w:val="00F9165C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2A4B2-01DE-4C54-925F-4D805FD3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34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551"/>
  </w:style>
  <w:style w:type="paragraph" w:styleId="Altbilgi">
    <w:name w:val="footer"/>
    <w:basedOn w:val="Normal"/>
    <w:link w:val="AltbilgiChar"/>
    <w:uiPriority w:val="99"/>
    <w:unhideWhenUsed/>
    <w:rsid w:val="0034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E2E4-1427-4E22-8EA0-0A2011C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6</cp:revision>
  <cp:lastPrinted>2015-05-05T06:31:00Z</cp:lastPrinted>
  <dcterms:created xsi:type="dcterms:W3CDTF">2015-05-06T06:35:00Z</dcterms:created>
  <dcterms:modified xsi:type="dcterms:W3CDTF">2020-10-29T18:54:00Z</dcterms:modified>
</cp:coreProperties>
</file>